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46AA7" w14:textId="77777777" w:rsidR="00E97279" w:rsidRDefault="00E97279" w:rsidP="00E97279">
      <w:pPr>
        <w:spacing w:line="240" w:lineRule="exact"/>
        <w:textAlignment w:val="center"/>
        <w:rPr>
          <w:highlight w:val="yellow"/>
        </w:rPr>
      </w:pPr>
    </w:p>
    <w:p w14:paraId="431C7457" w14:textId="77777777" w:rsidR="00E97279" w:rsidRDefault="00E97279" w:rsidP="00E97279">
      <w:pPr>
        <w:spacing w:line="240" w:lineRule="exact"/>
        <w:textAlignment w:val="center"/>
        <w:rPr>
          <w:highlight w:val="yellow"/>
        </w:rPr>
      </w:pPr>
    </w:p>
    <w:p w14:paraId="35A8081F" w14:textId="77777777" w:rsidR="00E97279" w:rsidRDefault="00E97279" w:rsidP="00E97279">
      <w:pPr>
        <w:spacing w:line="240" w:lineRule="exact"/>
        <w:textAlignment w:val="center"/>
      </w:pPr>
      <w:r>
        <w:rPr>
          <w:rFonts w:hint="eastAsia"/>
        </w:rPr>
        <w:t>（様式５</w:t>
      </w:r>
      <w:r w:rsidRPr="00512F04">
        <w:rPr>
          <w:rFonts w:hint="eastAsia"/>
        </w:rPr>
        <w:t>－２）</w:t>
      </w:r>
    </w:p>
    <w:p w14:paraId="0A4C50ED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</w:p>
    <w:p w14:paraId="2CC94866" w14:textId="77777777" w:rsidR="00E97279" w:rsidRDefault="00E97279" w:rsidP="00E97279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養成所の長に関する調書</w:t>
      </w:r>
    </w:p>
    <w:p w14:paraId="40EB42A7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406"/>
        <w:gridCol w:w="407"/>
        <w:gridCol w:w="1627"/>
        <w:gridCol w:w="813"/>
        <w:gridCol w:w="124"/>
        <w:gridCol w:w="486"/>
        <w:gridCol w:w="407"/>
        <w:gridCol w:w="407"/>
        <w:gridCol w:w="124"/>
        <w:gridCol w:w="2919"/>
        <w:gridCol w:w="7"/>
      </w:tblGrid>
      <w:tr w:rsidR="00E97279" w14:paraId="39920C37" w14:textId="77777777" w:rsidTr="008A3DD7">
        <w:trPr>
          <w:gridAfter w:val="1"/>
          <w:wAfter w:w="7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68D317" w14:textId="77777777" w:rsidR="00E97279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6EBB3" w14:textId="77777777" w:rsidR="00E97279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</w:rPr>
              <w:t>養成所名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D23C4" w14:textId="77777777" w:rsidR="00E97279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E97279" w14:paraId="250C5F62" w14:textId="77777777" w:rsidTr="008A3DD7">
        <w:trPr>
          <w:trHeight w:val="47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B771E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58B4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CB9F3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現住所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657A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1B27B723" w14:textId="77777777" w:rsidTr="008A3DD7">
        <w:trPr>
          <w:trHeight w:val="41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3E64D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生年月日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6FE8D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 xml:space="preserve">　　</w:t>
            </w:r>
            <w:r w:rsidRPr="00F118B7">
              <w:rPr>
                <w:sz w:val="21"/>
                <w:szCs w:val="18"/>
              </w:rPr>
              <w:t xml:space="preserve"> </w:t>
            </w:r>
            <w:r w:rsidRPr="00F118B7">
              <w:rPr>
                <w:rFonts w:hint="eastAsia"/>
                <w:sz w:val="21"/>
                <w:szCs w:val="18"/>
              </w:rPr>
              <w:t>年　　月　　日（　　歳）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0344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職種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14A98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38039D61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6E63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免許</w:t>
            </w:r>
          </w:p>
          <w:p w14:paraId="47FCC067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登録番号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E139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 xml:space="preserve">　　第　　　　　　　　　号</w:t>
            </w:r>
          </w:p>
          <w:p w14:paraId="07F2A8CE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2A09C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pacing w:val="2"/>
                <w:sz w:val="21"/>
                <w:szCs w:val="18"/>
              </w:rPr>
              <w:t>免許登録</w:t>
            </w:r>
          </w:p>
          <w:p w14:paraId="2E1835D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年月日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7848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 xml:space="preserve">　　　　年</w:t>
            </w:r>
            <w:r w:rsidRPr="00F118B7">
              <w:rPr>
                <w:sz w:val="21"/>
                <w:szCs w:val="18"/>
              </w:rPr>
              <w:t xml:space="preserve"> </w:t>
            </w:r>
            <w:r w:rsidRPr="00F118B7">
              <w:rPr>
                <w:rFonts w:hint="eastAsia"/>
                <w:sz w:val="21"/>
                <w:szCs w:val="18"/>
              </w:rPr>
              <w:t xml:space="preserve">　　月</w:t>
            </w:r>
            <w:r w:rsidRPr="00F118B7">
              <w:rPr>
                <w:sz w:val="21"/>
                <w:szCs w:val="18"/>
              </w:rPr>
              <w:t xml:space="preserve"> </w:t>
            </w:r>
            <w:r w:rsidRPr="00F118B7">
              <w:rPr>
                <w:rFonts w:hint="eastAsia"/>
                <w:sz w:val="21"/>
                <w:szCs w:val="18"/>
              </w:rPr>
              <w:t xml:space="preserve">　　日　　</w:t>
            </w:r>
          </w:p>
          <w:p w14:paraId="7403273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24BA2BA0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96195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所属</w:t>
            </w:r>
          </w:p>
          <w:p w14:paraId="4BE19F0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施設名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F440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1DB58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所在地</w:t>
            </w:r>
          </w:p>
          <w:p w14:paraId="0848A327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7BD0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F0B6F4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7CB9993E" w14:textId="77777777" w:rsidTr="008A3DD7">
        <w:trPr>
          <w:trHeight w:val="435"/>
        </w:trPr>
        <w:tc>
          <w:tcPr>
            <w:tcW w:w="14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152871C5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Ansi="Times New Roman"/>
                <w:sz w:val="21"/>
                <w:szCs w:val="18"/>
              </w:rPr>
              <w:fldChar w:fldCharType="begin"/>
            </w:r>
            <w:r w:rsidRPr="00F118B7">
              <w:rPr>
                <w:rFonts w:hAnsi="Times New Roman"/>
                <w:sz w:val="21"/>
                <w:szCs w:val="18"/>
              </w:rPr>
              <w:instrText>eq \o\ad(</w:instrText>
            </w:r>
            <w:r w:rsidRPr="00F118B7">
              <w:rPr>
                <w:rFonts w:hint="eastAsia"/>
                <w:sz w:val="21"/>
                <w:szCs w:val="18"/>
              </w:rPr>
              <w:instrText>卒業学校・</w:instrText>
            </w:r>
            <w:r w:rsidRPr="00F118B7">
              <w:rPr>
                <w:rFonts w:hAnsi="Times New Roman"/>
                <w:sz w:val="21"/>
                <w:szCs w:val="18"/>
              </w:rPr>
              <w:instrText>,</w:instrText>
            </w:r>
            <w:r w:rsidRPr="00F118B7">
              <w:rPr>
                <w:rFonts w:hAnsi="Times New Roman" w:hint="eastAsia"/>
                <w:sz w:val="21"/>
                <w:szCs w:val="18"/>
              </w:rPr>
              <w:instrText xml:space="preserve">　　　　　　</w:instrText>
            </w:r>
            <w:r w:rsidRPr="00F118B7">
              <w:rPr>
                <w:rFonts w:hAnsi="Times New Roman"/>
                <w:sz w:val="21"/>
                <w:szCs w:val="18"/>
              </w:rPr>
              <w:instrText>)</w:instrText>
            </w:r>
            <w:r w:rsidRPr="00F118B7">
              <w:rPr>
                <w:rFonts w:hAnsi="Times New Roman"/>
                <w:sz w:val="21"/>
                <w:szCs w:val="18"/>
              </w:rPr>
              <w:fldChar w:fldCharType="end"/>
            </w:r>
          </w:p>
          <w:p w14:paraId="4BA1417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>
              <w:rPr>
                <w:rFonts w:hAnsi="Times New Roman" w:hint="eastAsia"/>
                <w:sz w:val="21"/>
                <w:szCs w:val="18"/>
              </w:rPr>
              <w:t>養成所名</w:t>
            </w:r>
          </w:p>
        </w:tc>
        <w:tc>
          <w:tcPr>
            <w:tcW w:w="3863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98D9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sz w:val="21"/>
                <w:szCs w:val="18"/>
              </w:rPr>
              <w:t xml:space="preserve">                     </w:t>
            </w:r>
            <w:r w:rsidRPr="00F118B7">
              <w:rPr>
                <w:rFonts w:hint="eastAsia"/>
                <w:sz w:val="21"/>
                <w:szCs w:val="18"/>
              </w:rPr>
              <w:t xml:space="preserve">　</w:t>
            </w:r>
            <w:r w:rsidRPr="00F118B7">
              <w:rPr>
                <w:sz w:val="21"/>
                <w:szCs w:val="18"/>
              </w:rPr>
              <w:t xml:space="preserve"> </w:t>
            </w:r>
            <w:r w:rsidRPr="00F118B7"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86F2D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E157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0D12A441" w14:textId="77777777" w:rsidTr="008A3DD7">
        <w:trPr>
          <w:trHeight w:val="419"/>
        </w:trPr>
        <w:tc>
          <w:tcPr>
            <w:tcW w:w="1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38CFC3" w14:textId="77777777" w:rsidR="00E97279" w:rsidRPr="00F118B7" w:rsidRDefault="00E97279" w:rsidP="008A3DD7">
            <w:pPr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86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76FF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sz w:val="21"/>
                <w:szCs w:val="18"/>
              </w:rPr>
              <w:t xml:space="preserve">                        </w:t>
            </w:r>
            <w:r w:rsidRPr="00F118B7">
              <w:rPr>
                <w:rFonts w:hint="eastAsia"/>
                <w:sz w:val="21"/>
                <w:szCs w:val="18"/>
              </w:rPr>
              <w:t>年　月　卒</w:t>
            </w:r>
          </w:p>
        </w:tc>
        <w:tc>
          <w:tcPr>
            <w:tcW w:w="8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E2D05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専攻</w:t>
            </w:r>
          </w:p>
        </w:tc>
        <w:tc>
          <w:tcPr>
            <w:tcW w:w="30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1E2B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3CCF88F5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4001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職歴</w:t>
            </w:r>
          </w:p>
          <w:p w14:paraId="28F37DB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029D043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年</w:t>
            </w:r>
          </w:p>
          <w:p w14:paraId="7F274F7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22059C1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E200C91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E8EED25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C2C6F73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FBC3B7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月</w:t>
            </w:r>
          </w:p>
          <w:p w14:paraId="1340F50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E05EADC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40FCC6C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D21FE2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C213EB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F029D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 xml:space="preserve">　　　　　　　　　　　　　　</w:t>
            </w:r>
          </w:p>
          <w:p w14:paraId="67C4139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8310197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B16E75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78B65E4E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74CC4C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725FC9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年</w:t>
            </w:r>
          </w:p>
          <w:p w14:paraId="775898E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1CEDD00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A523963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F70888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B3326D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465168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月</w:t>
            </w:r>
          </w:p>
          <w:p w14:paraId="351E7437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6C5D31C7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E4B8A4A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43052168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6DF7B88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2E7B3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0E22C068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5EB0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教育歴</w:t>
            </w:r>
          </w:p>
          <w:p w14:paraId="43D75FF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38884A9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FA23DF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305F5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0C7277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341A805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08D78C9B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039C00C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2895D7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AD4B730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4956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264C96A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F8FD368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E05D6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  <w:tr w:rsidR="00E97279" w14:paraId="4C1C27D1" w14:textId="77777777" w:rsidTr="008A3DD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C0B5A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  <w:r w:rsidRPr="00F118B7">
              <w:rPr>
                <w:rFonts w:hint="eastAsia"/>
                <w:sz w:val="21"/>
                <w:szCs w:val="18"/>
              </w:rPr>
              <w:t>研究発表又は論文</w:t>
            </w:r>
          </w:p>
          <w:p w14:paraId="288C7707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2FBF20A2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  <w:p w14:paraId="5253BF91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1E8F9E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1C8507D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4942A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2C74F769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E443D0E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E7079F" w14:textId="77777777" w:rsidR="00E97279" w:rsidRPr="00F118B7" w:rsidRDefault="00E97279" w:rsidP="008A3DD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21"/>
                <w:szCs w:val="18"/>
              </w:rPr>
            </w:pPr>
          </w:p>
        </w:tc>
      </w:tr>
    </w:tbl>
    <w:p w14:paraId="6F305A95" w14:textId="77777777" w:rsidR="00E97279" w:rsidRDefault="00E97279" w:rsidP="00E97279">
      <w:pPr>
        <w:spacing w:line="240" w:lineRule="exact"/>
        <w:textAlignment w:val="center"/>
      </w:pPr>
    </w:p>
    <w:p w14:paraId="2D100848" w14:textId="77777777" w:rsidR="00E97279" w:rsidRDefault="00E97279" w:rsidP="00E97279">
      <w:pPr>
        <w:spacing w:line="240" w:lineRule="exact"/>
        <w:textAlignment w:val="center"/>
      </w:pPr>
    </w:p>
    <w:p w14:paraId="5B1A7943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 w14:paraId="21AAE7A4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</w:p>
    <w:p w14:paraId="3485526D" w14:textId="77777777" w:rsidR="00E97279" w:rsidRDefault="00E97279" w:rsidP="00E97279">
      <w:pPr>
        <w:spacing w:line="240" w:lineRule="exact"/>
        <w:textAlignment w:val="center"/>
      </w:pPr>
    </w:p>
    <w:p w14:paraId="79B7DCE3" w14:textId="77777777" w:rsidR="00E97279" w:rsidRDefault="00E97279" w:rsidP="00E97279">
      <w:pPr>
        <w:spacing w:line="240" w:lineRule="exact"/>
        <w:ind w:left="440" w:hangingChars="200" w:hanging="440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１　</w:t>
      </w:r>
      <w:r>
        <w:rPr>
          <w:rFonts w:hAnsi="Times New Roman" w:hint="eastAsia"/>
          <w:spacing w:val="2"/>
        </w:rPr>
        <w:t>「職種」については、獣医師である場合には「獣医師」と、愛玩動物看護師である場合には「愛玩動物看護師」と記入し、同等以上の学識経験を有する者については記入しないこと。</w:t>
      </w:r>
    </w:p>
    <w:p w14:paraId="1DA1E0A3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２　研究発表又は論文は、主なものを記入し、１枚にまとめること。</w:t>
      </w:r>
    </w:p>
    <w:p w14:paraId="66337D8B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</w:p>
    <w:p w14:paraId="60641D67" w14:textId="77777777" w:rsidR="00E97279" w:rsidRDefault="00E97279" w:rsidP="00E97279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添付書類）</w:t>
      </w:r>
    </w:p>
    <w:p w14:paraId="7BC8E56F" w14:textId="77777777" w:rsidR="00E97279" w:rsidRDefault="00E97279" w:rsidP="00E97279">
      <w:pPr>
        <w:spacing w:line="240" w:lineRule="exact"/>
        <w:textAlignment w:val="center"/>
      </w:pPr>
      <w:r>
        <w:rPr>
          <w:rFonts w:hint="eastAsia"/>
        </w:rPr>
        <w:t xml:space="preserve">　免許証の写しを添付すること。</w:t>
      </w:r>
    </w:p>
    <w:p w14:paraId="6516DE8A" w14:textId="77777777" w:rsidR="00E97279" w:rsidRDefault="00E97279" w:rsidP="00E97279">
      <w:pPr>
        <w:spacing w:line="240" w:lineRule="exact"/>
        <w:textAlignment w:val="center"/>
      </w:pPr>
    </w:p>
    <w:p w14:paraId="396440DB" w14:textId="77777777" w:rsidR="00E97279" w:rsidRDefault="00E97279" w:rsidP="00E97279">
      <w:pPr>
        <w:spacing w:line="240" w:lineRule="exact"/>
        <w:textAlignment w:val="center"/>
      </w:pPr>
    </w:p>
    <w:p w14:paraId="5618DA8A" w14:textId="77777777" w:rsidR="00E97279" w:rsidRDefault="00E97279" w:rsidP="00E97279">
      <w:pPr>
        <w:spacing w:line="240" w:lineRule="exact"/>
        <w:textAlignment w:val="center"/>
      </w:pPr>
    </w:p>
    <w:p w14:paraId="6DA3FB77" w14:textId="79AE8991" w:rsidR="00A74CCF" w:rsidRPr="00E97279" w:rsidRDefault="00A74CCF" w:rsidP="00985BA1">
      <w:bookmarkStart w:id="0" w:name="_GoBack"/>
      <w:bookmarkEnd w:id="0"/>
    </w:p>
    <w:sectPr w:rsidR="00A74CCF" w:rsidRPr="00E97279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11EF6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5715A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813FE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7F0972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85BA1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593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97279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CD4B-A96A-419A-A2A7-070B5C5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1:03:00Z</dcterms:modified>
</cp:coreProperties>
</file>